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21F13" w14:textId="77777777" w:rsidR="006C1358" w:rsidRPr="001732E3" w:rsidRDefault="006C1358" w:rsidP="006C1358">
      <w:pPr>
        <w:jc w:val="center"/>
        <w:rPr>
          <w:rFonts w:ascii="Monotype Corsiva" w:hAnsi="Monotype Corsiva" w:cs="Monotype Corsiva"/>
          <w:b/>
          <w:sz w:val="28"/>
        </w:rPr>
      </w:pPr>
      <w:r w:rsidRPr="001732E3">
        <w:rPr>
          <w:rFonts w:ascii="Monotype Corsiva" w:hAnsi="Monotype Corsiva" w:cs="Monotype Corsiva"/>
          <w:b/>
          <w:sz w:val="28"/>
        </w:rPr>
        <w:t xml:space="preserve">CSERNELY KÖZSÉGI ÖNKORMÁNYZAT  </w:t>
      </w:r>
    </w:p>
    <w:p w14:paraId="7A4EE2DB" w14:textId="77777777" w:rsidR="006C1358" w:rsidRPr="001732E3" w:rsidRDefault="006C1358" w:rsidP="006C1358">
      <w:pPr>
        <w:pBdr>
          <w:bottom w:val="single" w:sz="6" w:space="1" w:color="auto"/>
        </w:pBdr>
        <w:jc w:val="center"/>
        <w:rPr>
          <w:rFonts w:ascii="Monotype Corsiva" w:hAnsi="Monotype Corsiva" w:cs="Monotype Corsiva"/>
          <w:b/>
          <w:sz w:val="28"/>
        </w:rPr>
      </w:pPr>
      <w:r w:rsidRPr="001732E3">
        <w:rPr>
          <w:rFonts w:ascii="Monotype Corsiva" w:hAnsi="Monotype Corsiva" w:cs="Monotype Corsiva"/>
          <w:b/>
          <w:sz w:val="28"/>
        </w:rPr>
        <w:t>POLGÁRMESTERÉTŐL</w:t>
      </w:r>
    </w:p>
    <w:p w14:paraId="451E240A" w14:textId="77777777" w:rsidR="0097285C" w:rsidRDefault="0097285C" w:rsidP="006C1358">
      <w:pPr>
        <w:jc w:val="center"/>
        <w:rPr>
          <w:b/>
          <w:i/>
          <w:u w:val="single"/>
        </w:rPr>
      </w:pPr>
    </w:p>
    <w:p w14:paraId="1E3544F5" w14:textId="07B158CE" w:rsidR="006C1358" w:rsidRDefault="00EA5699" w:rsidP="00EA5699">
      <w:pPr>
        <w:rPr>
          <w:b/>
          <w:i/>
          <w:u w:val="single"/>
        </w:rPr>
      </w:pPr>
      <w:r>
        <w:rPr>
          <w:bCs/>
          <w:iCs/>
        </w:rPr>
        <w:t xml:space="preserve">19-5/2025.                                               </w:t>
      </w:r>
      <w:r w:rsidR="006C1358" w:rsidRPr="00D04657">
        <w:rPr>
          <w:b/>
          <w:i/>
          <w:u w:val="single"/>
        </w:rPr>
        <w:t>M E G H Í V Ó</w:t>
      </w:r>
    </w:p>
    <w:p w14:paraId="1BFFC1E3" w14:textId="77777777" w:rsidR="006C1358" w:rsidRPr="00D04657" w:rsidRDefault="006C1358" w:rsidP="006C1358">
      <w:pPr>
        <w:jc w:val="center"/>
        <w:rPr>
          <w:b/>
          <w:i/>
          <w:u w:val="single"/>
        </w:rPr>
      </w:pPr>
    </w:p>
    <w:p w14:paraId="72F47F2D" w14:textId="77777777" w:rsidR="0097285C" w:rsidRDefault="0097285C" w:rsidP="006C1358">
      <w:pPr>
        <w:jc w:val="both"/>
      </w:pPr>
    </w:p>
    <w:p w14:paraId="00290572" w14:textId="77777777" w:rsidR="00EA5699" w:rsidRPr="00D04657" w:rsidRDefault="00EA5699" w:rsidP="00EA5699">
      <w:pPr>
        <w:jc w:val="both"/>
      </w:pPr>
      <w:r w:rsidRPr="00D04657">
        <w:t xml:space="preserve">Értesítem, hogy Csernely Községi Önkormányzat Képviselő-testülete </w:t>
      </w:r>
      <w:r>
        <w:rPr>
          <w:b/>
          <w:u w:val="single"/>
        </w:rPr>
        <w:t>2025. augusztus 07</w:t>
      </w:r>
      <w:r w:rsidRPr="00D04657">
        <w:rPr>
          <w:b/>
          <w:u w:val="single"/>
        </w:rPr>
        <w:t xml:space="preserve"> napján (</w:t>
      </w:r>
      <w:r>
        <w:rPr>
          <w:b/>
          <w:u w:val="single"/>
        </w:rPr>
        <w:t>csütörtök</w:t>
      </w:r>
      <w:r w:rsidRPr="00D04657">
        <w:rPr>
          <w:b/>
          <w:u w:val="single"/>
        </w:rPr>
        <w:t xml:space="preserve">) </w:t>
      </w:r>
      <w:r>
        <w:rPr>
          <w:b/>
          <w:u w:val="single"/>
        </w:rPr>
        <w:t>08</w:t>
      </w:r>
      <w:r w:rsidRPr="00D04657">
        <w:rPr>
          <w:b/>
          <w:u w:val="single"/>
        </w:rPr>
        <w:t>:</w:t>
      </w:r>
      <w:r>
        <w:rPr>
          <w:b/>
          <w:u w:val="single"/>
        </w:rPr>
        <w:t>15</w:t>
      </w:r>
      <w:r w:rsidRPr="00D04657">
        <w:rPr>
          <w:u w:val="single"/>
        </w:rPr>
        <w:t xml:space="preserve"> órai kezdettel</w:t>
      </w:r>
      <w:r w:rsidRPr="00D04657">
        <w:t xml:space="preserve"> </w:t>
      </w:r>
      <w:r>
        <w:t>tartja rendkívüli</w:t>
      </w:r>
      <w:r w:rsidRPr="00D04657">
        <w:t xml:space="preserve"> ülését melyre tisztelettel meghívom.</w:t>
      </w:r>
    </w:p>
    <w:p w14:paraId="3A9E452F" w14:textId="77777777" w:rsidR="006C1358" w:rsidRPr="00D04657" w:rsidRDefault="006C1358" w:rsidP="006C1358">
      <w:pPr>
        <w:jc w:val="center"/>
        <w:rPr>
          <w:u w:val="single"/>
        </w:rPr>
      </w:pPr>
    </w:p>
    <w:p w14:paraId="64D0EC2C" w14:textId="388CCCC7" w:rsidR="006C1358" w:rsidRDefault="006C1358" w:rsidP="006C1358">
      <w:pPr>
        <w:jc w:val="both"/>
      </w:pPr>
      <w:r w:rsidRPr="00D04657">
        <w:rPr>
          <w:b/>
          <w:i/>
          <w:u w:val="single"/>
        </w:rPr>
        <w:t>Az ülés helye</w:t>
      </w:r>
      <w:r w:rsidRPr="00D04657">
        <w:rPr>
          <w:i/>
          <w:u w:val="single"/>
        </w:rPr>
        <w:t>:</w:t>
      </w:r>
      <w:r w:rsidRPr="00D04657">
        <w:t xml:space="preserve"> </w:t>
      </w:r>
      <w:r w:rsidR="00D13C46">
        <w:t xml:space="preserve">Községi </w:t>
      </w:r>
      <w:r>
        <w:t>Önkormányzat Tanácskozója</w:t>
      </w:r>
      <w:r w:rsidR="0097285C">
        <w:t xml:space="preserve"> (364</w:t>
      </w:r>
      <w:r w:rsidR="00EA5699">
        <w:t>8 Csernely</w:t>
      </w:r>
      <w:r w:rsidRPr="00D04657">
        <w:t>.</w:t>
      </w:r>
      <w:r w:rsidR="00EA5699">
        <w:t xml:space="preserve"> Kissor út 26.</w:t>
      </w:r>
      <w:r w:rsidRPr="00D04657">
        <w:t>)</w:t>
      </w:r>
    </w:p>
    <w:p w14:paraId="5CEA87FA" w14:textId="77777777" w:rsidR="0097285C" w:rsidRDefault="0097285C" w:rsidP="0097285C">
      <w:pPr>
        <w:jc w:val="both"/>
        <w:rPr>
          <w:b/>
          <w:u w:val="single"/>
        </w:rPr>
      </w:pPr>
    </w:p>
    <w:p w14:paraId="704DA75B" w14:textId="5AA09114" w:rsidR="0097285C" w:rsidRPr="00D1691B" w:rsidRDefault="0097285C" w:rsidP="0097285C">
      <w:pPr>
        <w:jc w:val="both"/>
        <w:rPr>
          <w:b/>
          <w:u w:val="single"/>
        </w:rPr>
      </w:pPr>
      <w:r w:rsidRPr="00D1691B">
        <w:rPr>
          <w:b/>
          <w:u w:val="single"/>
        </w:rPr>
        <w:t>Napirendi pontok:</w:t>
      </w:r>
    </w:p>
    <w:p w14:paraId="6E1A378E" w14:textId="77777777" w:rsidR="0097285C" w:rsidRPr="001F787E" w:rsidRDefault="0097285C" w:rsidP="0097285C">
      <w:pPr>
        <w:jc w:val="both"/>
        <w:rPr>
          <w:b/>
          <w:u w:val="single"/>
        </w:rPr>
      </w:pPr>
    </w:p>
    <w:p w14:paraId="6F47FB6B" w14:textId="130927DC" w:rsidR="00EA5699" w:rsidRPr="00EA5699" w:rsidRDefault="0097285C" w:rsidP="00EA5699">
      <w:pPr>
        <w:pStyle w:val="Cm"/>
        <w:tabs>
          <w:tab w:val="left" w:pos="5103"/>
        </w:tabs>
        <w:jc w:val="both"/>
        <w:rPr>
          <w:b w:val="0"/>
          <w:bCs/>
          <w:sz w:val="24"/>
          <w:szCs w:val="24"/>
        </w:rPr>
      </w:pPr>
      <w:r w:rsidRPr="00EA5699">
        <w:rPr>
          <w:b w:val="0"/>
          <w:bCs/>
          <w:sz w:val="24"/>
          <w:szCs w:val="24"/>
        </w:rPr>
        <w:t>1./</w:t>
      </w:r>
      <w:r w:rsidRPr="00EA5699">
        <w:rPr>
          <w:sz w:val="24"/>
          <w:szCs w:val="24"/>
        </w:rPr>
        <w:t xml:space="preserve"> </w:t>
      </w:r>
      <w:r w:rsidR="00EA5699" w:rsidRPr="00EA5699">
        <w:rPr>
          <w:b w:val="0"/>
          <w:bCs/>
          <w:sz w:val="24"/>
          <w:szCs w:val="24"/>
        </w:rPr>
        <w:t xml:space="preserve">Javaslat az önkormányzat 2025. évi költségvetésről szóló </w:t>
      </w:r>
      <w:r w:rsidR="00EA5699" w:rsidRPr="00EA5699">
        <w:rPr>
          <w:b w:val="0"/>
          <w:bCs/>
          <w:sz w:val="24"/>
          <w:szCs w:val="24"/>
          <w:shd w:val="clear" w:color="auto" w:fill="FFFFFF"/>
        </w:rPr>
        <w:t xml:space="preserve">2/2025. (III.13.) </w:t>
      </w:r>
      <w:r w:rsidR="00EA5699" w:rsidRPr="00EA5699">
        <w:rPr>
          <w:b w:val="0"/>
          <w:bCs/>
          <w:sz w:val="24"/>
          <w:szCs w:val="24"/>
        </w:rPr>
        <w:t>önkormányzati rendelet módosítására</w:t>
      </w:r>
    </w:p>
    <w:p w14:paraId="5C797735" w14:textId="0FD380C8" w:rsidR="0097285C" w:rsidRPr="0097285C" w:rsidRDefault="00EA5699" w:rsidP="00EA5699">
      <w:pPr>
        <w:jc w:val="both"/>
      </w:pPr>
      <w:r>
        <w:t xml:space="preserve">       </w:t>
      </w:r>
      <w:r w:rsidR="0097285C" w:rsidRPr="0097285C">
        <w:t xml:space="preserve">  </w:t>
      </w:r>
      <w:r w:rsidR="0097285C" w:rsidRPr="0097285C">
        <w:rPr>
          <w:u w:val="single"/>
        </w:rPr>
        <w:t>Előterjesztő:</w:t>
      </w:r>
      <w:r w:rsidR="0097285C" w:rsidRPr="0097285C">
        <w:t xml:space="preserve"> </w:t>
      </w:r>
      <w:r w:rsidR="00D535E8">
        <w:t>Borsodi László p</w:t>
      </w:r>
      <w:r w:rsidR="0097285C" w:rsidRPr="0097285C">
        <w:t>olgármester</w:t>
      </w:r>
    </w:p>
    <w:p w14:paraId="42588DBD" w14:textId="5A4258AF" w:rsidR="0097285C" w:rsidRPr="0097285C" w:rsidRDefault="0097285C" w:rsidP="0097285C"/>
    <w:p w14:paraId="282A9E40" w14:textId="77777777" w:rsidR="00EA5699" w:rsidRDefault="0097285C" w:rsidP="00EA5699">
      <w:pPr>
        <w:jc w:val="both"/>
      </w:pPr>
      <w:r>
        <w:t>2</w:t>
      </w:r>
      <w:r w:rsidRPr="0097285C">
        <w:t xml:space="preserve">./ </w:t>
      </w:r>
      <w:r w:rsidR="00EA5699" w:rsidRPr="00EA5699">
        <w:t>Csernelyi Óvodába óvodaigazgatói megbízás adása</w:t>
      </w:r>
    </w:p>
    <w:p w14:paraId="12CE58C3" w14:textId="5C9C182D" w:rsidR="0097285C" w:rsidRPr="0097285C" w:rsidRDefault="0097285C" w:rsidP="00EA5699">
      <w:pPr>
        <w:jc w:val="both"/>
      </w:pPr>
      <w:r w:rsidRPr="0097285C">
        <w:t xml:space="preserve">         </w:t>
      </w:r>
      <w:r w:rsidRPr="0097285C">
        <w:rPr>
          <w:u w:val="single"/>
        </w:rPr>
        <w:t>Előterjesztő:</w:t>
      </w:r>
      <w:r w:rsidR="00D535E8">
        <w:t xml:space="preserve"> Borsodi László polgármester</w:t>
      </w:r>
    </w:p>
    <w:p w14:paraId="112FE72B" w14:textId="77777777" w:rsidR="0097285C" w:rsidRPr="0097285C" w:rsidRDefault="0097285C" w:rsidP="0097285C"/>
    <w:p w14:paraId="75C4042E" w14:textId="14C429B3" w:rsidR="0097285C" w:rsidRPr="0097285C" w:rsidRDefault="0097285C" w:rsidP="0097285C">
      <w:pPr>
        <w:jc w:val="both"/>
      </w:pPr>
      <w:r>
        <w:t>3</w:t>
      </w:r>
      <w:r w:rsidRPr="0097285C">
        <w:t xml:space="preserve">./ </w:t>
      </w:r>
      <w:r w:rsidR="00EA5699" w:rsidRPr="00EA5699">
        <w:t>Javaslat a Csernelyi Óvoda igazgatói álláspályázat kiírására</w:t>
      </w:r>
    </w:p>
    <w:p w14:paraId="7BE15550" w14:textId="6B584E16" w:rsidR="0097285C" w:rsidRPr="0097285C" w:rsidRDefault="0097285C" w:rsidP="0097285C">
      <w:pPr>
        <w:jc w:val="both"/>
      </w:pPr>
      <w:r w:rsidRPr="0097285C">
        <w:t xml:space="preserve">         </w:t>
      </w:r>
      <w:r w:rsidRPr="0097285C">
        <w:rPr>
          <w:u w:val="single"/>
        </w:rPr>
        <w:t>Előterjesztő:</w:t>
      </w:r>
      <w:r w:rsidR="00D535E8">
        <w:t xml:space="preserve"> Borsodi László p</w:t>
      </w:r>
      <w:r w:rsidRPr="0097285C">
        <w:t>olgármester</w:t>
      </w:r>
    </w:p>
    <w:p w14:paraId="0E92E0F7" w14:textId="77777777" w:rsidR="0097285C" w:rsidRPr="0097285C" w:rsidRDefault="0097285C" w:rsidP="0097285C"/>
    <w:p w14:paraId="33CD23CC" w14:textId="52F987BA" w:rsidR="0097285C" w:rsidRPr="0097285C" w:rsidRDefault="0097285C" w:rsidP="0097285C">
      <w:pPr>
        <w:jc w:val="both"/>
      </w:pPr>
      <w:r>
        <w:t>4</w:t>
      </w:r>
      <w:r w:rsidRPr="0097285C">
        <w:t xml:space="preserve">./ </w:t>
      </w:r>
      <w:r w:rsidR="00EA5699" w:rsidRPr="00EA5699">
        <w:t>Javaslat adatvédelmi tisztviselő megbízására</w:t>
      </w:r>
    </w:p>
    <w:p w14:paraId="5FE30833" w14:textId="35B896BB" w:rsidR="0097285C" w:rsidRPr="0097285C" w:rsidRDefault="0097285C" w:rsidP="0097285C">
      <w:pPr>
        <w:jc w:val="both"/>
      </w:pPr>
      <w:r w:rsidRPr="0097285C">
        <w:t xml:space="preserve">         </w:t>
      </w:r>
      <w:r w:rsidRPr="0097285C">
        <w:rPr>
          <w:u w:val="single"/>
        </w:rPr>
        <w:t>Előterjesztő:</w:t>
      </w:r>
      <w:r w:rsidR="00D535E8">
        <w:t xml:space="preserve"> Borsodi László p</w:t>
      </w:r>
      <w:r w:rsidRPr="0097285C">
        <w:t>olgármester</w:t>
      </w:r>
    </w:p>
    <w:p w14:paraId="23BE641F" w14:textId="77777777" w:rsidR="0097285C" w:rsidRPr="008B14A3" w:rsidRDefault="0097285C" w:rsidP="0097285C">
      <w:pPr>
        <w:rPr>
          <w:sz w:val="20"/>
          <w:szCs w:val="20"/>
        </w:rPr>
      </w:pPr>
    </w:p>
    <w:p w14:paraId="43D6A6E4" w14:textId="3F31430A" w:rsidR="001636B4" w:rsidRPr="0097285C" w:rsidRDefault="001636B4" w:rsidP="001636B4">
      <w:pPr>
        <w:jc w:val="both"/>
      </w:pPr>
      <w:r>
        <w:t xml:space="preserve">5./ </w:t>
      </w:r>
      <w:r w:rsidR="00EA5699" w:rsidRPr="00EA5699">
        <w:t>Együttműködési megállapodás óvodák nyári zárva tartásával kapcsolatban</w:t>
      </w:r>
    </w:p>
    <w:p w14:paraId="1CCD40C3" w14:textId="057B5DC7" w:rsidR="001636B4" w:rsidRPr="0097285C" w:rsidRDefault="001636B4" w:rsidP="001636B4">
      <w:pPr>
        <w:jc w:val="both"/>
      </w:pPr>
      <w:r w:rsidRPr="0097285C">
        <w:t xml:space="preserve">         </w:t>
      </w:r>
      <w:r w:rsidRPr="0097285C">
        <w:rPr>
          <w:u w:val="single"/>
        </w:rPr>
        <w:t>Előterjesztő:</w:t>
      </w:r>
      <w:r w:rsidR="00D535E8">
        <w:t xml:space="preserve"> Borsodi László p</w:t>
      </w:r>
      <w:r w:rsidRPr="0097285C">
        <w:t>olgármester</w:t>
      </w:r>
    </w:p>
    <w:p w14:paraId="5A13B9B3" w14:textId="77777777" w:rsidR="0097285C" w:rsidRDefault="0097285C" w:rsidP="0097285C">
      <w:pPr>
        <w:rPr>
          <w:sz w:val="20"/>
          <w:szCs w:val="20"/>
        </w:rPr>
      </w:pPr>
    </w:p>
    <w:p w14:paraId="489694E9" w14:textId="17D76300" w:rsidR="001636B4" w:rsidRPr="00D13C46" w:rsidRDefault="001636B4" w:rsidP="001636B4">
      <w:pPr>
        <w:jc w:val="both"/>
        <w:rPr>
          <w:b/>
          <w:bCs/>
        </w:rPr>
      </w:pPr>
      <w:r>
        <w:t>6./</w:t>
      </w:r>
      <w:r w:rsidR="00D13C46">
        <w:t xml:space="preserve"> Szociális tűzifa szállítására árajánlat elfogadása</w:t>
      </w:r>
    </w:p>
    <w:p w14:paraId="53DB85C9" w14:textId="2C9352E2" w:rsidR="001636B4" w:rsidRPr="0097285C" w:rsidRDefault="001636B4" w:rsidP="001636B4">
      <w:pPr>
        <w:jc w:val="both"/>
      </w:pPr>
      <w:r w:rsidRPr="0097285C">
        <w:t xml:space="preserve">         </w:t>
      </w:r>
      <w:r w:rsidRPr="0097285C">
        <w:rPr>
          <w:u w:val="single"/>
        </w:rPr>
        <w:t>Előterjesztő:</w:t>
      </w:r>
      <w:r w:rsidR="00D535E8">
        <w:t xml:space="preserve"> </w:t>
      </w:r>
      <w:r w:rsidR="00B4231F">
        <w:t>Csomós Bernadett alpolgármester</w:t>
      </w:r>
    </w:p>
    <w:p w14:paraId="27A85360" w14:textId="77777777" w:rsidR="001636B4" w:rsidRDefault="001636B4" w:rsidP="001636B4">
      <w:pPr>
        <w:rPr>
          <w:sz w:val="20"/>
          <w:szCs w:val="20"/>
        </w:rPr>
      </w:pPr>
    </w:p>
    <w:p w14:paraId="1E1D2C3E" w14:textId="50061150" w:rsidR="005A3E3A" w:rsidRPr="0097285C" w:rsidRDefault="005A3E3A" w:rsidP="005A3E3A">
      <w:pPr>
        <w:jc w:val="both"/>
      </w:pPr>
      <w:r>
        <w:t>7./ REKI pályázat benyújtása</w:t>
      </w:r>
      <w:r w:rsidR="00754A06">
        <w:t xml:space="preserve"> (előterjesztés szóban)</w:t>
      </w:r>
    </w:p>
    <w:p w14:paraId="60370443" w14:textId="425B1CDC" w:rsidR="005A3E3A" w:rsidRDefault="005A3E3A" w:rsidP="005A3E3A">
      <w:pPr>
        <w:jc w:val="both"/>
      </w:pPr>
      <w:r w:rsidRPr="0097285C">
        <w:t xml:space="preserve">         </w:t>
      </w:r>
      <w:r w:rsidRPr="0097285C">
        <w:rPr>
          <w:u w:val="single"/>
        </w:rPr>
        <w:t>Előterjesztő:</w:t>
      </w:r>
      <w:r w:rsidR="00D535E8">
        <w:t xml:space="preserve"> Borsodi László p</w:t>
      </w:r>
      <w:r w:rsidRPr="0097285C">
        <w:t>olgármester</w:t>
      </w:r>
    </w:p>
    <w:p w14:paraId="38D2058A" w14:textId="6C2B5500" w:rsidR="00523D3E" w:rsidRDefault="00523D3E" w:rsidP="005A3E3A">
      <w:pPr>
        <w:jc w:val="both"/>
      </w:pPr>
    </w:p>
    <w:p w14:paraId="39EA6FB8" w14:textId="0E721733" w:rsidR="001C40C0" w:rsidRPr="00CF7E30" w:rsidRDefault="001C40C0" w:rsidP="001C40C0">
      <w:pPr>
        <w:jc w:val="both"/>
        <w:rPr>
          <w:b/>
          <w:i/>
          <w:sz w:val="22"/>
          <w:szCs w:val="22"/>
        </w:rPr>
      </w:pPr>
      <w:r w:rsidRPr="00CF7E30">
        <w:rPr>
          <w:b/>
          <w:i/>
          <w:sz w:val="22"/>
          <w:szCs w:val="22"/>
        </w:rPr>
        <w:t xml:space="preserve">                                                                                                          </w:t>
      </w:r>
      <w:r w:rsidR="00CF7E30">
        <w:rPr>
          <w:b/>
          <w:i/>
          <w:sz w:val="22"/>
          <w:szCs w:val="22"/>
        </w:rPr>
        <w:t xml:space="preserve">           </w:t>
      </w:r>
      <w:r w:rsidRPr="00CF7E30">
        <w:rPr>
          <w:b/>
          <w:i/>
          <w:sz w:val="22"/>
          <w:szCs w:val="22"/>
        </w:rPr>
        <w:t xml:space="preserve"> Borsodi László </w:t>
      </w:r>
      <w:r w:rsidR="009409A0">
        <w:rPr>
          <w:b/>
          <w:i/>
          <w:sz w:val="22"/>
          <w:szCs w:val="22"/>
        </w:rPr>
        <w:t>sk.</w:t>
      </w:r>
    </w:p>
    <w:p w14:paraId="71CCBBC9" w14:textId="7AAB476F" w:rsidR="001C40C0" w:rsidRPr="00CF7E30" w:rsidRDefault="001C40C0" w:rsidP="001C40C0">
      <w:pPr>
        <w:jc w:val="both"/>
        <w:rPr>
          <w:b/>
          <w:i/>
          <w:sz w:val="22"/>
          <w:szCs w:val="22"/>
        </w:rPr>
      </w:pPr>
      <w:r w:rsidRPr="00CF7E30">
        <w:rPr>
          <w:b/>
          <w:i/>
          <w:sz w:val="22"/>
          <w:szCs w:val="22"/>
        </w:rPr>
        <w:tab/>
      </w:r>
      <w:r w:rsidRPr="00CF7E30">
        <w:rPr>
          <w:b/>
          <w:i/>
          <w:sz w:val="22"/>
          <w:szCs w:val="22"/>
        </w:rPr>
        <w:tab/>
      </w:r>
      <w:r w:rsidRPr="00CF7E30">
        <w:rPr>
          <w:b/>
          <w:i/>
          <w:sz w:val="22"/>
          <w:szCs w:val="22"/>
        </w:rPr>
        <w:tab/>
      </w:r>
      <w:r w:rsidRPr="00CF7E30">
        <w:rPr>
          <w:b/>
          <w:i/>
          <w:sz w:val="22"/>
          <w:szCs w:val="22"/>
        </w:rPr>
        <w:tab/>
      </w:r>
      <w:r w:rsidRPr="00CF7E30">
        <w:rPr>
          <w:b/>
          <w:i/>
          <w:sz w:val="22"/>
          <w:szCs w:val="22"/>
        </w:rPr>
        <w:tab/>
      </w:r>
      <w:r w:rsidRPr="00CF7E30">
        <w:rPr>
          <w:b/>
          <w:i/>
          <w:sz w:val="22"/>
          <w:szCs w:val="22"/>
        </w:rPr>
        <w:tab/>
      </w:r>
      <w:r w:rsidRPr="00CF7E30">
        <w:rPr>
          <w:b/>
          <w:i/>
          <w:sz w:val="22"/>
          <w:szCs w:val="22"/>
        </w:rPr>
        <w:tab/>
        <w:t xml:space="preserve">                     </w:t>
      </w:r>
      <w:r w:rsidR="00CF7E30">
        <w:rPr>
          <w:b/>
          <w:i/>
          <w:sz w:val="22"/>
          <w:szCs w:val="22"/>
        </w:rPr>
        <w:t xml:space="preserve">        </w:t>
      </w:r>
      <w:r w:rsidR="00EA5699">
        <w:rPr>
          <w:b/>
          <w:i/>
          <w:sz w:val="22"/>
          <w:szCs w:val="22"/>
        </w:rPr>
        <w:t xml:space="preserve">  </w:t>
      </w:r>
      <w:r w:rsidR="00D341C1">
        <w:rPr>
          <w:b/>
          <w:i/>
          <w:sz w:val="22"/>
          <w:szCs w:val="22"/>
        </w:rPr>
        <w:t xml:space="preserve"> </w:t>
      </w:r>
      <w:r w:rsidRPr="00CF7E30">
        <w:rPr>
          <w:b/>
          <w:i/>
          <w:sz w:val="22"/>
          <w:szCs w:val="22"/>
        </w:rPr>
        <w:t>Polgármester</w:t>
      </w:r>
    </w:p>
    <w:p w14:paraId="1E72F74A" w14:textId="482BD401" w:rsidR="001C40C0" w:rsidRPr="00CF7E30" w:rsidRDefault="001C40C0" w:rsidP="001C40C0">
      <w:pPr>
        <w:jc w:val="center"/>
        <w:rPr>
          <w:b/>
          <w:i/>
          <w:sz w:val="22"/>
          <w:szCs w:val="22"/>
          <w:u w:val="single"/>
        </w:rPr>
      </w:pPr>
      <w:r w:rsidRPr="00CF7E30">
        <w:rPr>
          <w:b/>
          <w:i/>
          <w:sz w:val="22"/>
          <w:szCs w:val="22"/>
          <w:u w:val="single"/>
        </w:rPr>
        <w:t>M e g h í v o t t a k</w:t>
      </w:r>
    </w:p>
    <w:p w14:paraId="3B85970B" w14:textId="77777777" w:rsidR="001C40C0" w:rsidRPr="00CF7E30" w:rsidRDefault="001C40C0" w:rsidP="001C40C0">
      <w:pPr>
        <w:jc w:val="center"/>
        <w:rPr>
          <w:b/>
          <w:i/>
          <w:sz w:val="22"/>
          <w:szCs w:val="22"/>
          <w:u w:val="single"/>
        </w:rPr>
      </w:pPr>
    </w:p>
    <w:p w14:paraId="0F004D93" w14:textId="77777777" w:rsidR="001C40C0" w:rsidRPr="00CF7E30" w:rsidRDefault="001C40C0" w:rsidP="001C40C0">
      <w:pPr>
        <w:jc w:val="both"/>
        <w:rPr>
          <w:sz w:val="22"/>
          <w:szCs w:val="22"/>
        </w:rPr>
      </w:pPr>
      <w:r w:rsidRPr="00CF7E30">
        <w:rPr>
          <w:sz w:val="22"/>
          <w:szCs w:val="22"/>
        </w:rPr>
        <w:t>Csernely Községi Önkormányzat Képviselő-testülete</w:t>
      </w:r>
    </w:p>
    <w:p w14:paraId="07DDAF89" w14:textId="77777777" w:rsidR="0097285C" w:rsidRDefault="001C40C0" w:rsidP="001C40C0">
      <w:pPr>
        <w:jc w:val="both"/>
        <w:rPr>
          <w:sz w:val="22"/>
          <w:szCs w:val="22"/>
        </w:rPr>
      </w:pPr>
      <w:r w:rsidRPr="00CF7E30">
        <w:rPr>
          <w:sz w:val="22"/>
          <w:szCs w:val="22"/>
        </w:rPr>
        <w:t>Dr. Szűcs-Tardi Beáta jegyző</w:t>
      </w:r>
    </w:p>
    <w:p w14:paraId="1526A641" w14:textId="4C8C9CD7" w:rsidR="001C40C0" w:rsidRPr="00CF7E30" w:rsidRDefault="00EA5699" w:rsidP="001C40C0">
      <w:pPr>
        <w:jc w:val="both"/>
        <w:rPr>
          <w:sz w:val="22"/>
          <w:szCs w:val="22"/>
        </w:rPr>
      </w:pPr>
      <w:r>
        <w:rPr>
          <w:sz w:val="22"/>
          <w:szCs w:val="22"/>
        </w:rPr>
        <w:t>Balázs Csaba Roma Nemzetiségi Önkormányzat Elnöke</w:t>
      </w:r>
      <w:r w:rsidR="001C40C0" w:rsidRPr="00CF7E30">
        <w:rPr>
          <w:i/>
          <w:sz w:val="22"/>
          <w:szCs w:val="22"/>
        </w:rPr>
        <w:t xml:space="preserve">  </w:t>
      </w:r>
    </w:p>
    <w:sectPr w:rsidR="001C40C0" w:rsidRPr="00CF7E30" w:rsidSect="003B4FA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A6196"/>
    <w:multiLevelType w:val="hybridMultilevel"/>
    <w:tmpl w:val="5DDEA09C"/>
    <w:lvl w:ilvl="0" w:tplc="DA965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15647"/>
    <w:multiLevelType w:val="hybridMultilevel"/>
    <w:tmpl w:val="D6DC3970"/>
    <w:lvl w:ilvl="0" w:tplc="A4EEE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746A5C"/>
    <w:multiLevelType w:val="hybridMultilevel"/>
    <w:tmpl w:val="F05A3B5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90D7A"/>
    <w:multiLevelType w:val="hybridMultilevel"/>
    <w:tmpl w:val="F05A3B5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57676">
    <w:abstractNumId w:val="0"/>
  </w:num>
  <w:num w:numId="2" w16cid:durableId="2024739257">
    <w:abstractNumId w:val="2"/>
  </w:num>
  <w:num w:numId="3" w16cid:durableId="1803230587">
    <w:abstractNumId w:val="3"/>
  </w:num>
  <w:num w:numId="4" w16cid:durableId="1088892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19"/>
    <w:rsid w:val="00052C18"/>
    <w:rsid w:val="00130F77"/>
    <w:rsid w:val="00135532"/>
    <w:rsid w:val="001636B4"/>
    <w:rsid w:val="001C40C0"/>
    <w:rsid w:val="001E6DEE"/>
    <w:rsid w:val="002C45C4"/>
    <w:rsid w:val="003B4FAC"/>
    <w:rsid w:val="004665C2"/>
    <w:rsid w:val="004B6A0B"/>
    <w:rsid w:val="00523D3E"/>
    <w:rsid w:val="005A3E3A"/>
    <w:rsid w:val="006518FC"/>
    <w:rsid w:val="006758D7"/>
    <w:rsid w:val="006C1358"/>
    <w:rsid w:val="006C1FF2"/>
    <w:rsid w:val="006E6B4C"/>
    <w:rsid w:val="007424C1"/>
    <w:rsid w:val="0074334D"/>
    <w:rsid w:val="00754A06"/>
    <w:rsid w:val="00786919"/>
    <w:rsid w:val="008E4EEB"/>
    <w:rsid w:val="009409A0"/>
    <w:rsid w:val="0096552A"/>
    <w:rsid w:val="0097285C"/>
    <w:rsid w:val="009F0D24"/>
    <w:rsid w:val="00A65E66"/>
    <w:rsid w:val="00AC4B13"/>
    <w:rsid w:val="00B4231F"/>
    <w:rsid w:val="00B815EB"/>
    <w:rsid w:val="00BD4770"/>
    <w:rsid w:val="00C37CC2"/>
    <w:rsid w:val="00CC452B"/>
    <w:rsid w:val="00CF7E30"/>
    <w:rsid w:val="00D079BE"/>
    <w:rsid w:val="00D13C46"/>
    <w:rsid w:val="00D341C1"/>
    <w:rsid w:val="00D535E8"/>
    <w:rsid w:val="00E5555D"/>
    <w:rsid w:val="00EA5699"/>
    <w:rsid w:val="00F5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92CB"/>
  <w15:chartTrackingRefBased/>
  <w15:docId w15:val="{9BB9F451-3A68-40C9-9C9C-88830CE0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691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C1358"/>
    <w:pPr>
      <w:ind w:left="720"/>
      <w:contextualSpacing/>
    </w:pPr>
  </w:style>
  <w:style w:type="paragraph" w:styleId="Cm">
    <w:name w:val="Title"/>
    <w:basedOn w:val="Norml"/>
    <w:link w:val="CmChar"/>
    <w:qFormat/>
    <w:rsid w:val="00EA5699"/>
    <w:pPr>
      <w:widowControl w:val="0"/>
      <w:overflowPunct w:val="0"/>
      <w:autoSpaceDE w:val="0"/>
      <w:jc w:val="center"/>
    </w:pPr>
    <w:rPr>
      <w:b/>
      <w:kern w:val="1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EA5699"/>
    <w:rPr>
      <w:rFonts w:ascii="Times New Roman" w:eastAsia="Times New Roman" w:hAnsi="Times New Roman" w:cs="Times New Roman"/>
      <w:b/>
      <w:kern w:val="1"/>
      <w:sz w:val="32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5AE1-565B-4608-B1E4-CEC3324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rkovics Zsanett</cp:lastModifiedBy>
  <cp:revision>4</cp:revision>
  <cp:lastPrinted>2024-02-22T08:02:00Z</cp:lastPrinted>
  <dcterms:created xsi:type="dcterms:W3CDTF">2025-08-06T10:52:00Z</dcterms:created>
  <dcterms:modified xsi:type="dcterms:W3CDTF">2025-08-06T11:26:00Z</dcterms:modified>
</cp:coreProperties>
</file>